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0A5B60">
        <w:rPr>
          <w:sz w:val="28"/>
          <w:szCs w:val="28"/>
        </w:rPr>
        <w:t>ям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FA310C" w:rsidRPr="00CB6703">
        <w:rPr>
          <w:bCs/>
          <w:color w:val="000000"/>
          <w:spacing w:val="-4"/>
          <w:sz w:val="28"/>
          <w:szCs w:val="28"/>
        </w:rPr>
        <w:t>Финансовый менеджмент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B97A01" w:rsidRDefault="00B97A01" w:rsidP="00B97A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аркетинг»,</w:t>
      </w:r>
    </w:p>
    <w:p w:rsidR="00B97A01" w:rsidRDefault="00B97A01" w:rsidP="00B97A0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огистика», </w:t>
      </w: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0A5B6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 xml:space="preserve">«Управление человеческими ресурсами», </w:t>
      </w:r>
    </w:p>
    <w:p w:rsidR="00BD6D82" w:rsidRPr="00CB6703" w:rsidRDefault="00B97A01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63F">
        <w:rPr>
          <w:sz w:val="28"/>
          <w:szCs w:val="28"/>
        </w:rPr>
        <w:t>«Производственный менеджмент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2016</w:t>
      </w: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Pr="00CB6703" w:rsidRDefault="009D11F8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  <w:r w:rsidR="008F0A3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1B6687" wp14:editId="3F38FEB1">
            <wp:simplePos x="0" y="0"/>
            <wp:positionH relativeFrom="margin">
              <wp:posOffset>-508635</wp:posOffset>
            </wp:positionH>
            <wp:positionV relativeFrom="paragraph">
              <wp:posOffset>-311786</wp:posOffset>
            </wp:positionV>
            <wp:extent cx="6743700" cy="871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674370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36"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534A36" w:rsidRPr="00CB6703" w:rsidRDefault="00534A36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534A36" w:rsidRPr="00CB6703" w:rsidRDefault="00534A36" w:rsidP="00534A3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534A36" w:rsidRPr="00CB6703" w:rsidTr="00D31CAB">
        <w:tc>
          <w:tcPr>
            <w:tcW w:w="5353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534A36" w:rsidRPr="00CB6703" w:rsidRDefault="00534A36" w:rsidP="00D31CAB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534A36" w:rsidRPr="00CB6703" w:rsidTr="00D31CAB">
        <w:tc>
          <w:tcPr>
            <w:tcW w:w="5353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34A36" w:rsidRPr="00CB6703" w:rsidRDefault="00534A36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534A3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534A36" w:rsidRDefault="00534A36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CB6703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CB6703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2261"/>
        <w:gridCol w:w="2090"/>
      </w:tblGrid>
      <w:tr w:rsidR="006A0723" w:rsidRPr="00CB6703" w:rsidTr="009D2F07">
        <w:tc>
          <w:tcPr>
            <w:tcW w:w="5353" w:type="dxa"/>
            <w:shd w:val="clear" w:color="auto" w:fill="auto"/>
          </w:tcPr>
          <w:p w:rsidR="009D11F8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CB6703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CB6703" w:rsidTr="009D2F07">
        <w:tc>
          <w:tcPr>
            <w:tcW w:w="5353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CB6703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484CF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r w:rsidR="00F33ACE" w:rsidRPr="00852610">
        <w:rPr>
          <w:rFonts w:eastAsia="Calibri"/>
          <w:snapToGrid/>
          <w:sz w:val="28"/>
          <w:szCs w:val="28"/>
        </w:rPr>
        <w:lastRenderedPageBreak/>
        <w:t>ЛИСТ СОГЛАСОВАНИЙ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bookmarkStart w:id="0" w:name="OLE_LINK42"/>
      <w:bookmarkStart w:id="1" w:name="OLE_LINK43"/>
      <w:bookmarkStart w:id="2" w:name="OLE_LINK44"/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Pr="000261F9">
        <w:rPr>
          <w:sz w:val="28"/>
          <w:szCs w:val="28"/>
        </w:rPr>
        <w:t>01</w:t>
      </w:r>
      <w:r w:rsidRPr="00852610">
        <w:rPr>
          <w:sz w:val="28"/>
          <w:szCs w:val="28"/>
        </w:rPr>
        <w:t xml:space="preserve">» марта 2016 г.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33ACE" w:rsidRPr="00852610" w:rsidTr="00D31CAB">
        <w:tc>
          <w:tcPr>
            <w:tcW w:w="5070" w:type="dxa"/>
          </w:tcPr>
          <w:p w:rsidR="00F33ACE" w:rsidRPr="00852610" w:rsidRDefault="004A6ACC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67238C" wp14:editId="6FCB97D6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790701</wp:posOffset>
                  </wp:positionV>
                  <wp:extent cx="6743700" cy="74961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5" r="3207" b="8339"/>
                          <a:stretch/>
                        </pic:blipFill>
                        <pic:spPr bwMode="auto">
                          <a:xfrm>
                            <a:off x="0" y="0"/>
                            <a:ext cx="6744418" cy="7496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ACE"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F33ACE" w:rsidRPr="00852610" w:rsidTr="00D31CAB">
        <w:tc>
          <w:tcPr>
            <w:tcW w:w="5070" w:type="dxa"/>
          </w:tcPr>
          <w:p w:rsidR="00F33ACE" w:rsidRPr="00852610" w:rsidRDefault="00ED667F" w:rsidP="00ED667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="00F33ACE" w:rsidRPr="0085261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F33ACE" w:rsidRPr="008526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170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33ACE" w:rsidRPr="00852610" w:rsidRDefault="00F33ACE" w:rsidP="00F33AC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F33ACE" w:rsidRPr="00852610" w:rsidTr="00D31CAB">
        <w:trPr>
          <w:trHeight w:val="731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33ACE" w:rsidRPr="00852610" w:rsidTr="00D31CAB">
        <w:trPr>
          <w:trHeight w:val="731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F33ACE" w:rsidRPr="00852610" w:rsidTr="00D31CAB">
        <w:trPr>
          <w:trHeight w:val="356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3ACE" w:rsidRPr="00852610" w:rsidTr="00D31CAB">
        <w:trPr>
          <w:trHeight w:val="373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3ACE" w:rsidRPr="00852610" w:rsidTr="00D31CAB">
        <w:trPr>
          <w:trHeight w:val="356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F33ACE" w:rsidRPr="00852610" w:rsidTr="00D31CAB">
        <w:trPr>
          <w:trHeight w:val="373"/>
        </w:trPr>
        <w:tc>
          <w:tcPr>
            <w:tcW w:w="518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F33ACE" w:rsidRPr="00852610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bookmarkEnd w:id="0"/>
    <w:bookmarkEnd w:id="1"/>
    <w:bookmarkEnd w:id="2"/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3" w:name="OLE_LINK10"/>
      <w:bookmarkStart w:id="4" w:name="OLE_LINK11"/>
      <w:bookmarkStart w:id="5" w:name="OLE_LINK12"/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bookmarkEnd w:id="3"/>
    <w:bookmarkEnd w:id="4"/>
    <w:bookmarkEnd w:id="5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сущность, содержание и принципы стратегического управления на макроуровне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lastRenderedPageBreak/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формулирования и реализации стратегий на уровне бизнес-единиц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бизнес-планирования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F33ACE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480D">
              <w:rPr>
                <w:sz w:val="28"/>
                <w:szCs w:val="28"/>
              </w:rPr>
              <w:t>6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6" w:name="OLE_LINK16"/>
      <w:bookmarkStart w:id="7" w:name="OLE_LINK17"/>
      <w:bookmarkStart w:id="8" w:name="OLE_LINK18"/>
      <w:bookmarkStart w:id="9" w:name="OLE_LINK19"/>
      <w:bookmarkStart w:id="10" w:name="OLE_LINK20"/>
      <w:bookmarkStart w:id="11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6"/>
    <w:bookmarkEnd w:id="7"/>
    <w:bookmarkEnd w:id="8"/>
    <w:bookmarkEnd w:id="9"/>
    <w:bookmarkEnd w:id="10"/>
    <w:bookmarkEnd w:id="11"/>
    <w:p w:rsidR="00F33ACE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44EE7" w:rsidRDefault="00944EE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944EE7" w:rsidRDefault="00944EE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9"/>
        <w:gridCol w:w="1946"/>
        <w:gridCol w:w="1903"/>
      </w:tblGrid>
      <w:tr w:rsidR="00E8777C" w:rsidRPr="00D2714B" w:rsidTr="00F33ACE">
        <w:trPr>
          <w:trHeight w:val="310"/>
          <w:tblHeader/>
          <w:jc w:val="center"/>
        </w:trPr>
        <w:tc>
          <w:tcPr>
            <w:tcW w:w="5609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6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0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F33ACE">
        <w:trPr>
          <w:trHeight w:val="149"/>
          <w:tblHeader/>
          <w:jc w:val="center"/>
        </w:trPr>
        <w:tc>
          <w:tcPr>
            <w:tcW w:w="5609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F33ACE">
        <w:trPr>
          <w:trHeight w:val="651"/>
          <w:jc w:val="center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F33ACE">
        <w:trPr>
          <w:trHeight w:val="671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B86178" w:rsidRDefault="004957B9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D9B" w:rsidRPr="00D2714B" w:rsidTr="00F33ACE">
        <w:trPr>
          <w:trHeight w:val="357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</w:tr>
      <w:tr w:rsidR="00497D9B" w:rsidRPr="00D2714B" w:rsidTr="00F33ACE">
        <w:trPr>
          <w:trHeight w:val="419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F33ACE">
        <w:trPr>
          <w:trHeight w:val="331"/>
          <w:jc w:val="center"/>
        </w:trPr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97D9B" w:rsidRPr="00D2714B" w:rsidTr="00F33ACE">
        <w:trPr>
          <w:trHeight w:val="404"/>
          <w:jc w:val="center"/>
        </w:trPr>
        <w:tc>
          <w:tcPr>
            <w:tcW w:w="56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6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П - курсовой проект</w:t>
      </w:r>
    </w:p>
    <w:p w:rsidR="00F33ACE" w:rsidRDefault="00F33ACE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799"/>
      </w:tblGrid>
      <w:tr w:rsidR="00FF0008" w:rsidRPr="00CF2D3E" w:rsidTr="00C06C8B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bCs/>
                <w:snapToGrid/>
                <w:sz w:val="20"/>
                <w:lang w:val="en-US"/>
              </w:rPr>
            </w:pPr>
            <w:r w:rsidRPr="00CF2D3E">
              <w:rPr>
                <w:rFonts w:eastAsia="Calibri"/>
                <w:bCs/>
                <w:snapToGrid/>
                <w:sz w:val="20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rFonts w:eastAsia="Calibri"/>
                <w:snapToGrid/>
                <w:sz w:val="20"/>
              </w:rPr>
            </w:pPr>
            <w:r w:rsidRPr="00CF2D3E">
              <w:rPr>
                <w:rFonts w:eastAsia="Calibri"/>
                <w:snapToGrid/>
                <w:sz w:val="20"/>
              </w:rPr>
              <w:t>Содержание раздела</w:t>
            </w:r>
          </w:p>
        </w:tc>
      </w:tr>
      <w:tr w:rsidR="00FF0008" w:rsidRPr="00CF2D3E" w:rsidTr="00C06C8B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1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F0008" w:rsidRPr="00CF2D3E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0"/>
              </w:rPr>
            </w:pPr>
            <w:r w:rsidRPr="00CF2D3E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бюджетирование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целеполагание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CF2D3E" w:rsidTr="00C06C8B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2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0"/>
              </w:rPr>
            </w:pPr>
            <w:r w:rsidRPr="00CF2D3E">
              <w:rPr>
                <w:sz w:val="20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FF0008" w:rsidRPr="00CF2D3E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 w:val="20"/>
              </w:rPr>
            </w:pPr>
            <w:r w:rsidRPr="00CF2D3E">
              <w:rPr>
                <w:sz w:val="20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Ансоффа. Этапы разработки стратегии.  Пространство определения целей. Ключевые пространства по П. Друкеру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CF2D3E" w:rsidTr="00C06C8B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разрыва» и «кривой опыта». Практическая система целей фирмы и процесс её разработки. Реализация стратегии. Модель «7С» Мак-Кинси.</w:t>
            </w:r>
          </w:p>
        </w:tc>
      </w:tr>
      <w:tr w:rsidR="00FF0008" w:rsidRPr="00CF2D3E" w:rsidTr="00C06C8B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Инструменты и методы стратегического анализа</w:t>
            </w:r>
          </w:p>
          <w:p w:rsidR="00FF0008" w:rsidRPr="00CF2D3E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Мескона. Матрица Вилсона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стратегии.</w:t>
            </w:r>
            <w:r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>Инструменты анализа: качественные, количественные,  креативные (творческо-интуитивные). Методы анализа: сценарные и количественные. Общая характеристика портфельных моделей анализа: матрица БКГ, матрица Мак-Кинси, матрица жизненного цикла. Деловой анализ ПИМС. Модель  А. Дж. Стейнера.</w:t>
            </w:r>
            <w:r>
              <w:rPr>
                <w:sz w:val="20"/>
              </w:rPr>
              <w:t xml:space="preserve"> </w:t>
            </w:r>
            <w:r w:rsidRPr="00CF2D3E">
              <w:rPr>
                <w:sz w:val="20"/>
              </w:rPr>
              <w:t xml:space="preserve">Стратегическое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потребителя.Квантификация в анализе разрыва. Выявление динамики издержек и построение кривой опыта. Объективизация выводов в СВОТ-анализе. Процедуры экспертного оценивания. Оценка согласованности мнений экспертов. Применение </w:t>
            </w:r>
            <w:r w:rsidRPr="00CF2D3E">
              <w:rPr>
                <w:sz w:val="20"/>
                <w:lang w:val="en-US"/>
              </w:rPr>
              <w:t>G</w:t>
            </w:r>
            <w:r w:rsidRPr="00CF2D3E">
              <w:rPr>
                <w:sz w:val="20"/>
              </w:rPr>
              <w:t xml:space="preserve">-критерия знаков. Квантификация матрицы БКГ. Квантификация матрицы Мак-Кинси. Оценки Фишборна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Ланчестера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CF2D3E">
              <w:rPr>
                <w:position w:val="-10"/>
                <w:sz w:val="20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4.75pt" o:ole="" fillcolor="window">
                  <v:imagedata r:id="rId10" o:title=""/>
                </v:shape>
                <o:OLEObject Type="Embed" ProgID="Equation.3" ShapeID="_x0000_i1025" DrawAspect="Content" ObjectID="_1572452046" r:id="rId11"/>
              </w:object>
            </w:r>
            <w:r w:rsidRPr="00CF2D3E">
              <w:rPr>
                <w:sz w:val="20"/>
              </w:rPr>
              <w:t>-критерия. Анализ стратегий инвестирования по критерию Розенбаума.</w:t>
            </w:r>
          </w:p>
        </w:tc>
      </w:tr>
      <w:tr w:rsidR="00FF0008" w:rsidRPr="00CF2D3E" w:rsidTr="00C06C8B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ческое бизнес-планирование</w:t>
            </w:r>
          </w:p>
          <w:p w:rsidR="00FF0008" w:rsidRPr="00CF2D3E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0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CF2D3E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 w:val="20"/>
              </w:rPr>
            </w:pPr>
            <w:r w:rsidRPr="00CF2D3E">
              <w:rPr>
                <w:sz w:val="20"/>
              </w:rPr>
              <w:t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реинжиниринга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  <w:bookmarkStart w:id="12" w:name="_GoBack"/>
      <w:bookmarkEnd w:id="12"/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C06C8B">
        <w:trPr>
          <w:trHeight w:val="537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F0008" w:rsidRPr="00CF2D3E" w:rsidTr="00C06C8B">
        <w:trPr>
          <w:trHeight w:val="54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ий менеджмент на макроуровне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2D3E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966"/>
        <w:gridCol w:w="978"/>
        <w:gridCol w:w="979"/>
        <w:gridCol w:w="994"/>
      </w:tblGrid>
      <w:tr w:rsidR="00FF0008" w:rsidRPr="008B0C95" w:rsidTr="00C06C8B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8B0C95" w:rsidTr="00C06C8B">
        <w:trPr>
          <w:trHeight w:val="698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709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ий менеджмент на макроуровне</w:t>
            </w:r>
            <w:r>
              <w:rPr>
                <w:sz w:val="24"/>
                <w:szCs w:val="24"/>
              </w:rPr>
              <w:t>.</w:t>
            </w:r>
            <w:r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407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5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0C95">
              <w:rPr>
                <w:sz w:val="24"/>
                <w:szCs w:val="24"/>
              </w:rPr>
              <w:t>5</w:t>
            </w:r>
          </w:p>
        </w:tc>
      </w:tr>
      <w:tr w:rsidR="00FF0008" w:rsidRPr="008B0C95" w:rsidTr="00C06C8B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B0C95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F0008" w:rsidRDefault="00FF000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732"/>
      </w:tblGrid>
      <w:tr w:rsidR="00FF0008" w:rsidRPr="00BE03AA" w:rsidTr="00C06C8B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№</w:t>
            </w:r>
          </w:p>
          <w:p w:rsidR="00FF0008" w:rsidRPr="00BE03AA" w:rsidRDefault="00FF0008" w:rsidP="00C06C8B">
            <w:pPr>
              <w:widowControl/>
              <w:spacing w:line="240" w:lineRule="auto"/>
              <w:ind w:right="-111"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0"/>
              </w:rPr>
            </w:pPr>
            <w:r w:rsidRPr="00BE03AA">
              <w:rPr>
                <w:rFonts w:eastAsia="Calibri"/>
                <w:bCs/>
                <w:snapToGrid/>
                <w:sz w:val="20"/>
              </w:rPr>
              <w:t>Наименование раздела</w:t>
            </w:r>
          </w:p>
        </w:tc>
        <w:tc>
          <w:tcPr>
            <w:tcW w:w="7732" w:type="dxa"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>Перечень учебно-методического обеспечения</w:t>
            </w:r>
          </w:p>
        </w:tc>
      </w:tr>
      <w:tr w:rsidR="00FF0008" w:rsidRPr="00BE03AA" w:rsidTr="00FF0008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1</w:t>
            </w:r>
          </w:p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F0008" w:rsidRPr="00BE03AA" w:rsidRDefault="00FF0008" w:rsidP="00C06C8B">
            <w:pPr>
              <w:pStyle w:val="9"/>
              <w:spacing w:before="0" w:after="0"/>
              <w:jc w:val="left"/>
              <w:rPr>
                <w:sz w:val="20"/>
              </w:rPr>
            </w:pPr>
            <w:r w:rsidRPr="00BE03AA">
              <w:rPr>
                <w:b w:val="0"/>
                <w:caps w:val="0"/>
                <w:sz w:val="20"/>
              </w:rPr>
              <w:t>Методологические основы стратегического менеджмента</w:t>
            </w:r>
          </w:p>
        </w:tc>
        <w:tc>
          <w:tcPr>
            <w:tcW w:w="7732" w:type="dxa"/>
            <w:vMerge w:val="restart"/>
            <w:shd w:val="clear" w:color="auto" w:fill="auto"/>
            <w:vAlign w:val="center"/>
          </w:tcPr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bCs/>
                <w:sz w:val="20"/>
              </w:rPr>
              <w:t>Методы стратегического анализа</w:t>
            </w:r>
            <w:r w:rsidRPr="00BE03AA">
              <w:rPr>
                <w:sz w:val="20"/>
              </w:rPr>
      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      </w:r>
            <w:r w:rsidRPr="00BE03AA">
              <w:rPr>
                <w:bCs/>
                <w:sz w:val="20"/>
              </w:rPr>
              <w:t xml:space="preserve">ISBN </w:t>
            </w:r>
            <w:r w:rsidRPr="00BE03AA">
              <w:rPr>
                <w:sz w:val="20"/>
              </w:rPr>
              <w:t>978-5-7641-0538-3: 272 р.</w:t>
            </w:r>
          </w:p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F0008" w:rsidRPr="00BE03AA" w:rsidRDefault="00262980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hyperlink r:id="rId12" w:history="1">
              <w:r w:rsidR="00FF0008" w:rsidRPr="00BE03AA">
                <w:rPr>
                  <w:sz w:val="20"/>
                </w:rPr>
                <w:t xml:space="preserve">Мардас, Анатолий Николаевич.  </w:t>
              </w:r>
            </w:hyperlink>
            <w:r w:rsidR="00FF0008" w:rsidRPr="00BE03AA">
              <w:rPr>
                <w:sz w:val="20"/>
              </w:rPr>
              <w:t>Стратегический менеджмент: практикум; учеб. пособие/ А. Н. Мардас, О. А. Гуляева. - СПб.: ПГУПС, 2009. - 86 с.</w:t>
            </w:r>
          </w:p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ардас, Анатолий Николаевич.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</w:t>
            </w:r>
          </w:p>
          <w:p w:rsidR="00FF0008" w:rsidRPr="00BE03AA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BE03AA">
              <w:rPr>
                <w:sz w:val="20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      </w:r>
          </w:p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BE03AA">
              <w:rPr>
                <w:bCs/>
                <w:sz w:val="20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FF0008" w:rsidRPr="00BE03AA" w:rsidTr="00C06C8B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i/>
                <w:sz w:val="20"/>
              </w:rPr>
            </w:pPr>
            <w:r w:rsidRPr="00BE03AA">
              <w:rPr>
                <w:sz w:val="20"/>
              </w:rPr>
              <w:t>Стратегический менеджмент на макроуровне</w:t>
            </w:r>
            <w:r>
              <w:rPr>
                <w:sz w:val="20"/>
              </w:rPr>
              <w:t>.</w:t>
            </w:r>
            <w:r w:rsidRPr="00BE03AA">
              <w:rPr>
                <w:sz w:val="20"/>
              </w:rPr>
              <w:t xml:space="preserve"> Стратегия организации.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FF0008" w:rsidRPr="00BE03AA" w:rsidTr="00C06C8B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FF0008" w:rsidRPr="00BE03AA" w:rsidTr="00C06C8B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Инструменты и методы стратегического анализа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  <w:tr w:rsidR="00FF0008" w:rsidRPr="00BE03AA" w:rsidTr="00C06C8B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right="-111"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F0008" w:rsidRPr="00BE03AA" w:rsidRDefault="00FF0008" w:rsidP="00C06C8B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BE03AA">
              <w:rPr>
                <w:sz w:val="20"/>
              </w:rPr>
              <w:t>Стратегическое бизнес-планирование</w:t>
            </w:r>
          </w:p>
        </w:tc>
        <w:tc>
          <w:tcPr>
            <w:tcW w:w="7732" w:type="dxa"/>
            <w:vMerge/>
            <w:shd w:val="clear" w:color="auto" w:fill="auto"/>
            <w:vAlign w:val="center"/>
          </w:tcPr>
          <w:p w:rsidR="00FF0008" w:rsidRPr="00BE03AA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0"/>
              </w:rPr>
            </w:pPr>
          </w:p>
        </w:tc>
      </w:tr>
    </w:tbl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13" w:name="OLE_LINK24"/>
      <w:bookmarkStart w:id="14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5" w:name="OLE_LINK60"/>
      <w:bookmarkStart w:id="16" w:name="OLE_LINK61"/>
      <w:bookmarkStart w:id="17" w:name="OLE_LINK55"/>
      <w:bookmarkStart w:id="18" w:name="OLE_LINK56"/>
      <w:bookmarkStart w:id="19" w:name="OLE_LINK73"/>
      <w:bookmarkStart w:id="20" w:name="OLE_LINK74"/>
      <w:bookmarkStart w:id="21" w:name="OLE_LINK75"/>
      <w:bookmarkStart w:id="22" w:name="OLE_LINK78"/>
      <w:bookmarkStart w:id="23" w:name="OLE_LINK82"/>
      <w:r w:rsidRPr="00D33C57">
        <w:rPr>
          <w:rFonts w:ascii="Times New Roman" w:hAnsi="Times New Roman"/>
          <w:sz w:val="28"/>
          <w:szCs w:val="28"/>
        </w:rPr>
        <w:t xml:space="preserve">Мардас, Анатолий Николаевич.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Мардас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 </w:t>
      </w:r>
    </w:p>
    <w:p w:rsidR="00247098" w:rsidRPr="00D33C57" w:rsidRDefault="00247098" w:rsidP="00247098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5"/>
    <w:bookmarkEnd w:id="16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7"/>
    <w:bookmarkEnd w:id="18"/>
    <w:p w:rsidR="00247098" w:rsidRPr="00D33C57" w:rsidRDefault="00247098" w:rsidP="00247098">
      <w:p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</w:p>
    <w:p w:rsidR="006F3875" w:rsidRDefault="00262980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F3875" w:rsidRPr="006F3875">
          <w:rPr>
            <w:rFonts w:ascii="Times New Roman" w:hAnsi="Times New Roman"/>
            <w:sz w:val="28"/>
            <w:szCs w:val="28"/>
          </w:rPr>
          <w:t xml:space="preserve">Мардас, Анатолий Николаевич.  </w:t>
        </w:r>
      </w:hyperlink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Мардас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 xml:space="preserve">ардас, </w:t>
      </w:r>
      <w:bookmarkStart w:id="24" w:name="OLE_LINK68"/>
      <w:bookmarkStart w:id="25" w:name="OLE_LINK69"/>
      <w:bookmarkStart w:id="26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4"/>
      <w:bookmarkEnd w:id="25"/>
      <w:bookmarkEnd w:id="26"/>
      <w:r w:rsidR="00247098" w:rsidRPr="006F3875">
        <w:rPr>
          <w:rFonts w:ascii="Times New Roman" w:hAnsi="Times New Roman"/>
          <w:sz w:val="28"/>
          <w:szCs w:val="28"/>
        </w:rPr>
        <w:t>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 xml:space="preserve">Мардас, Анатолий Николаевич. Эконометрика в примерах и задачах [Текст]  : учебное пособие / А. Н. Мардас. - Санкт-Петербург : ФГБОУ ВПО ПГУПС, </w:t>
      </w:r>
      <w:r w:rsidRPr="006F3875">
        <w:rPr>
          <w:rFonts w:ascii="Times New Roman" w:hAnsi="Times New Roman"/>
          <w:sz w:val="28"/>
          <w:szCs w:val="28"/>
        </w:rPr>
        <w:lastRenderedPageBreak/>
        <w:t>2015 -     . -  ISBN  978-5-7641-0680-9. Ч. 2. -  2015. - 53 с. : ил. - Библиогр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Мардас, О. А. Гуляева. - СПб.: ПГУПС, 2011. - 14 с. - Библиогр.: с. 13.</w:t>
      </w:r>
    </w:p>
    <w:bookmarkEnd w:id="19"/>
    <w:bookmarkEnd w:id="20"/>
    <w:bookmarkEnd w:id="21"/>
    <w:bookmarkEnd w:id="22"/>
    <w:bookmarkEnd w:id="23"/>
    <w:p w:rsidR="00F33ACE" w:rsidRDefault="00F33ACE" w:rsidP="00F33AC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7" w:name="OLE_LINK71"/>
      <w:bookmarkStart w:id="28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7"/>
    <w:bookmarkEnd w:id="28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33ACE" w:rsidRDefault="00F33ACE" w:rsidP="00F33AC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bookmarkStart w:id="29" w:name="OLE_LINK81"/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lastRenderedPageBreak/>
        <w:t>Консультант плюс. Правовой сервер [Электронный ресурс]. Режим доступа:  http://www.consultant.ru/, свободный. — Загл. с экрана.</w:t>
      </w:r>
    </w:p>
    <w:p w:rsidR="00F33ACE" w:rsidRPr="00852610" w:rsidRDefault="00262980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F33ACE" w:rsidRPr="00852610">
          <w:rPr>
            <w:sz w:val="28"/>
            <w:szCs w:val="28"/>
          </w:rPr>
          <w:t>Маркетинг журнал 4p.ru</w:t>
        </w:r>
      </w:hyperlink>
      <w:r w:rsidR="00F33ACE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F33ACE" w:rsidRPr="00852610" w:rsidRDefault="00262980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="00F33ACE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F33ACE" w:rsidRPr="00852610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="00F33ACE" w:rsidRPr="00852610">
          <w:rPr>
            <w:sz w:val="28"/>
            <w:szCs w:val="28"/>
          </w:rPr>
          <w:t>http://www.aup.ru/library/</w:t>
        </w:r>
      </w:hyperlink>
      <w:r w:rsidR="00F33ACE" w:rsidRPr="00852610">
        <w:rPr>
          <w:sz w:val="28"/>
          <w:szCs w:val="28"/>
        </w:rPr>
        <w:t>, свободный.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33ACE" w:rsidRPr="00852610" w:rsidRDefault="00F33ACE" w:rsidP="00F33ACE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F33ACE" w:rsidRPr="00852610" w:rsidRDefault="00F33ACE" w:rsidP="00F33ACE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33ACE" w:rsidRPr="00852610" w:rsidRDefault="00F33ACE" w:rsidP="00F33ACE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33ACE" w:rsidRPr="00852610" w:rsidRDefault="00F33ACE" w:rsidP="00F33ACE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Pr="00852610" w:rsidRDefault="00F33ACE" w:rsidP="006F387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33ACE" w:rsidRPr="00852610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F33ACE" w:rsidRPr="00852610" w:rsidRDefault="00F33ACE" w:rsidP="00F33ACE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F33ACE" w:rsidRPr="00852610" w:rsidRDefault="00F33ACE" w:rsidP="00F33ACE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F33ACE" w:rsidRPr="00852610" w:rsidRDefault="00FF0008" w:rsidP="00F33ACE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</w:r>
      <w:r>
        <w:rPr>
          <w:rFonts w:eastAsia="Calibri"/>
          <w:bCs/>
          <w:sz w:val="28"/>
          <w:szCs w:val="28"/>
          <w:lang w:val="en-US"/>
        </w:rPr>
        <w:tab/>
        <w:t>Microsoft Windows</w:t>
      </w:r>
      <w:r w:rsidR="00F33ACE" w:rsidRPr="00852610">
        <w:rPr>
          <w:rFonts w:eastAsia="Calibri"/>
          <w:bCs/>
          <w:sz w:val="28"/>
          <w:szCs w:val="28"/>
          <w:lang w:val="en-US"/>
        </w:rPr>
        <w:t>;</w:t>
      </w:r>
    </w:p>
    <w:p w:rsidR="00F33ACE" w:rsidRPr="00852610" w:rsidRDefault="00F33ACE" w:rsidP="00F33ACE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>Mi</w:t>
      </w:r>
      <w:r w:rsidR="00FF0008">
        <w:rPr>
          <w:rFonts w:eastAsia="Calibri"/>
          <w:bCs/>
          <w:sz w:val="28"/>
          <w:szCs w:val="28"/>
          <w:lang w:val="en-US"/>
        </w:rPr>
        <w:t>crosoft Office Professional</w:t>
      </w:r>
      <w:r w:rsidRPr="00852610">
        <w:rPr>
          <w:rFonts w:eastAsia="Calibri"/>
          <w:bCs/>
          <w:sz w:val="28"/>
          <w:szCs w:val="28"/>
          <w:lang w:val="en-US"/>
        </w:rPr>
        <w:t xml:space="preserve">. </w:t>
      </w:r>
    </w:p>
    <w:p w:rsidR="006F3875" w:rsidRDefault="006F3875" w:rsidP="00F33AC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33ACE" w:rsidRPr="00852610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33ACE" w:rsidRPr="00852610" w:rsidRDefault="00F33ACE" w:rsidP="00F33ACE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 w:rsidR="006B719B">
        <w:rPr>
          <w:rFonts w:ascii="Times New Roman" w:hAnsi="Times New Roman"/>
          <w:bCs/>
          <w:sz w:val="28"/>
        </w:rPr>
        <w:t xml:space="preserve">курсового проектирования, </w:t>
      </w:r>
      <w:r w:rsidRPr="00852610">
        <w:rPr>
          <w:rFonts w:ascii="Times New Roman" w:hAnsi="Times New Roman"/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F33ACE" w:rsidRPr="00852610" w:rsidRDefault="00F33ACE" w:rsidP="00F33ACE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F33ACE" w:rsidRPr="00852610" w:rsidRDefault="00F33ACE" w:rsidP="00F33ACE">
      <w:pPr>
        <w:pStyle w:val="afc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Для проведения занятий лекционного типа предлагаются наборы </w:t>
      </w:r>
      <w:r w:rsidR="00467EE8">
        <w:rPr>
          <w:noProof/>
          <w:snapToGrid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6510</wp:posOffset>
            </wp:positionV>
            <wp:extent cx="6844665" cy="3810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bCs/>
          <w:sz w:val="28"/>
        </w:rPr>
        <w:t>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F33ACE" w:rsidRPr="00852610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33ACE" w:rsidRDefault="00F33ACE" w:rsidP="00F33ACE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F33ACE" w:rsidRPr="00CB6703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</w:t>
            </w:r>
            <w:r w:rsidRPr="00534A36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13"/>
      <w:bookmarkEnd w:id="14"/>
      <w:bookmarkEnd w:id="29"/>
    </w:tbl>
    <w:p w:rsidR="00F33ACE" w:rsidRPr="00CB6703" w:rsidRDefault="00F33AC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41336" w:rsidRPr="00CB6703" w:rsidRDefault="00541336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30" w:rsidRDefault="00902A30">
      <w:r>
        <w:separator/>
      </w:r>
    </w:p>
  </w:endnote>
  <w:endnote w:type="continuationSeparator" w:id="0">
    <w:p w:rsidR="00902A30" w:rsidRDefault="0090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AB" w:rsidRDefault="00D31CAB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30" w:rsidRDefault="00902A30">
      <w:r>
        <w:separator/>
      </w:r>
    </w:p>
  </w:footnote>
  <w:footnote w:type="continuationSeparator" w:id="0">
    <w:p w:rsidR="00902A30" w:rsidRDefault="0090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 w15:restartNumberingAfterBreak="0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1" w15:restartNumberingAfterBreak="0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8"/>
  </w:num>
  <w:num w:numId="3">
    <w:abstractNumId w:val="13"/>
  </w:num>
  <w:num w:numId="4">
    <w:abstractNumId w:val="26"/>
  </w:num>
  <w:num w:numId="5">
    <w:abstractNumId w:val="32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4"/>
  </w:num>
  <w:num w:numId="25">
    <w:abstractNumId w:val="31"/>
  </w:num>
  <w:num w:numId="26">
    <w:abstractNumId w:val="18"/>
  </w:num>
  <w:num w:numId="27">
    <w:abstractNumId w:val="37"/>
  </w:num>
  <w:num w:numId="28">
    <w:abstractNumId w:val="27"/>
  </w:num>
  <w:num w:numId="29">
    <w:abstractNumId w:val="11"/>
  </w:num>
  <w:num w:numId="30">
    <w:abstractNumId w:val="30"/>
  </w:num>
  <w:num w:numId="31">
    <w:abstractNumId w:val="42"/>
  </w:num>
  <w:num w:numId="32">
    <w:abstractNumId w:val="29"/>
  </w:num>
  <w:num w:numId="33">
    <w:abstractNumId w:val="36"/>
  </w:num>
  <w:num w:numId="34">
    <w:abstractNumId w:val="39"/>
  </w:num>
  <w:num w:numId="35">
    <w:abstractNumId w:val="16"/>
  </w:num>
  <w:num w:numId="36">
    <w:abstractNumId w:val="25"/>
  </w:num>
  <w:num w:numId="37">
    <w:abstractNumId w:val="6"/>
  </w:num>
  <w:num w:numId="38">
    <w:abstractNumId w:val="40"/>
  </w:num>
  <w:num w:numId="39">
    <w:abstractNumId w:val="3"/>
  </w:num>
  <w:num w:numId="40">
    <w:abstractNumId w:val="7"/>
  </w:num>
  <w:num w:numId="41">
    <w:abstractNumId w:val="19"/>
  </w:num>
  <w:num w:numId="42">
    <w:abstractNumId w:val="41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0C0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0F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4EE7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6178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97A01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BD3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13D0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4E57548E-1E3B-460B-8CC1-6D61C77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%20s_by_term('A=','%D0%9C%D0%B0%D1%80%D0%B4%D0%B0%D1%81,%20%D0%90.%20%D0%9D.')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s_by_term('A=','%D0%9C%D0%B0%D1%80%D0%B4%D0%B0%D1%81,%20%D0%90.%20%D0%9D.')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https://www.kommers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9EA-ED1F-43C4-A068-DB37AB93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234</Words>
  <Characters>24403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7582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18</cp:revision>
  <cp:lastPrinted>2016-11-22T18:05:00Z</cp:lastPrinted>
  <dcterms:created xsi:type="dcterms:W3CDTF">2017-11-15T11:18:00Z</dcterms:created>
  <dcterms:modified xsi:type="dcterms:W3CDTF">2017-11-17T16:28:00Z</dcterms:modified>
</cp:coreProperties>
</file>